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301</w:t>
      </w:r>
    </w:p>
    <w:p w14:paraId="048632ED" w14:textId="37D96CD3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CB5A0A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CB5A0A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 xml:space="preserve">Наро-Фоминский </w:t>
      </w:r>
      <w:proofErr w:type="spellStart"/>
      <w:r w:rsidR="00BA3C5D">
        <w:rPr>
          <w:color w:val="0000FF"/>
          <w:sz w:val="28"/>
          <w:szCs w:val="28"/>
        </w:rPr>
        <w:t>г.о</w:t>
      </w:r>
      <w:proofErr w:type="spellEnd"/>
      <w:r w:rsidR="00BA3C5D"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CB5A0A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CB5A0A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67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8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9D8BFA1" w:rsidR="00860920" w:rsidRPr="00367C74" w:rsidRDefault="004C43EE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641A00B" w:rsidR="00860920" w:rsidRPr="00367C74" w:rsidRDefault="004C43EE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7A0507C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C43EE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07C54939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CB5A0A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31.07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0-З п. 32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696C9C7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CB5A0A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1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1C7A85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CB5A0A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392E627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CB5A0A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0AE53758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688EE55" w14:textId="77777777" w:rsidR="004C43EE" w:rsidRDefault="004C43E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2AE5118" w14:textId="77777777" w:rsidR="004C43EE" w:rsidRPr="004C43EE" w:rsidRDefault="004C43EE" w:rsidP="004C4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C43EE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4C43EE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46A0313" w14:textId="770A1272" w:rsidR="004C43EE" w:rsidRPr="004C43EE" w:rsidRDefault="004C43EE" w:rsidP="004C4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C43EE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4C43EE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4.03.2024</w:t>
      </w:r>
      <w:r w:rsidRPr="004C43EE">
        <w:rPr>
          <w:b/>
          <w:color w:val="0000FF"/>
          <w:sz w:val="22"/>
          <w:szCs w:val="22"/>
        </w:rPr>
        <w:t>;</w:t>
      </w:r>
    </w:p>
    <w:p w14:paraId="0204C553" w14:textId="706F1C32" w:rsidR="004C43EE" w:rsidRPr="004C43EE" w:rsidRDefault="004C43EE" w:rsidP="004C4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C43EE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4.03.2024</w:t>
      </w:r>
      <w:r w:rsidRPr="004C43EE">
        <w:rPr>
          <w:bCs/>
          <w:color w:val="0000FF"/>
          <w:sz w:val="22"/>
          <w:szCs w:val="22"/>
        </w:rPr>
        <w:t>.</w:t>
      </w:r>
    </w:p>
    <w:p w14:paraId="069B998B" w14:textId="77777777" w:rsidR="00CB5A0A" w:rsidRPr="00B2281D" w:rsidRDefault="00CB5A0A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13 294,00 руб. (Двести тринадцать тысяч двести девяносто четыре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398,00 руб. (Шесть тысяч триста девяносто восем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3 294,00 руб. (Двести тринадцать тысяч двести девяносто четыре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1D298304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CB5A0A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5C9401E6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CB5A0A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3519BF6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CB5A0A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D168AA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4C43EE">
        <w:rPr>
          <w:b/>
          <w:color w:val="0000FF"/>
          <w:sz w:val="22"/>
          <w:szCs w:val="22"/>
        </w:rPr>
        <w:t>11</w:t>
      </w:r>
      <w:r>
        <w:rPr>
          <w:b/>
          <w:color w:val="0000FF"/>
          <w:sz w:val="22"/>
          <w:szCs w:val="22"/>
        </w:rPr>
        <w:t>.0</w:t>
      </w:r>
      <w:r w:rsidR="004C43EE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4C43EE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0045C6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</w:t>
      </w:r>
      <w:r w:rsidR="004C43EE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0</w:t>
      </w:r>
      <w:r w:rsidR="004C43EE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4C43EE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C483D1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4C43EE">
        <w:rPr>
          <w:b/>
          <w:color w:val="0000FF"/>
          <w:sz w:val="22"/>
          <w:szCs w:val="22"/>
        </w:rPr>
        <w:t>15</w:t>
      </w:r>
      <w:r>
        <w:rPr>
          <w:b/>
          <w:color w:val="0000FF"/>
          <w:sz w:val="22"/>
          <w:szCs w:val="22"/>
        </w:rPr>
        <w:t>.0</w:t>
      </w:r>
      <w:r w:rsidR="004C43EE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4C43EE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B89F05B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F1891ED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4C43EE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4C43EE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55D6A99A" w:rsidR="00E848AB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7354AEB" w14:textId="77777777" w:rsidR="00CB5A0A" w:rsidRPr="00325D5A" w:rsidRDefault="00CB5A0A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8DE93F4" w14:textId="77777777" w:rsidR="004C43EE" w:rsidRPr="000E3CE0" w:rsidRDefault="004C43EE" w:rsidP="004C43E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DDEB5FA" w14:textId="77777777" w:rsidR="004C43EE" w:rsidRPr="0006565D" w:rsidRDefault="004C43EE" w:rsidP="004C4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3F83CD1" w14:textId="77777777" w:rsidR="004C43EE" w:rsidRPr="000E3CE0" w:rsidRDefault="004C43EE" w:rsidP="004C4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454207A6" w14:textId="77777777" w:rsidR="004C43EE" w:rsidRPr="004C43EE" w:rsidRDefault="004C43EE" w:rsidP="004C4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43EE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12C5076" w14:textId="77777777" w:rsidR="004C43EE" w:rsidRPr="004C43EE" w:rsidRDefault="004C43EE" w:rsidP="004C4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43EE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C177A95" w14:textId="77777777" w:rsidR="004C43EE" w:rsidRDefault="004C43EE" w:rsidP="004C4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43EE">
        <w:rPr>
          <w:sz w:val="22"/>
          <w:szCs w:val="22"/>
        </w:rPr>
        <w:t>- в случае если в течении 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E7BCBD4" w14:textId="77777777" w:rsidR="004C43EE" w:rsidRPr="004C43EE" w:rsidRDefault="004C43EE" w:rsidP="004C4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4C43EE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4C43EE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E4757CA" w14:textId="77777777" w:rsidR="004C43EE" w:rsidRPr="004C43EE" w:rsidRDefault="004C43EE" w:rsidP="004C4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43EE">
        <w:rPr>
          <w:b/>
          <w:bCs/>
          <w:sz w:val="22"/>
          <w:szCs w:val="22"/>
        </w:rPr>
        <w:t>12.9.</w:t>
      </w:r>
      <w:r w:rsidRPr="004C43EE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4C43EE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1FF96B4" w14:textId="77777777" w:rsidR="004C43EE" w:rsidRPr="004C43EE" w:rsidRDefault="004C43EE" w:rsidP="004C4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43EE">
        <w:rPr>
          <w:b/>
          <w:bCs/>
          <w:sz w:val="22"/>
          <w:szCs w:val="22"/>
        </w:rPr>
        <w:t>12.10</w:t>
      </w:r>
      <w:r w:rsidRPr="004C43EE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5456BAE" w14:textId="77777777" w:rsidR="004C43EE" w:rsidRPr="00A16307" w:rsidRDefault="004C43EE" w:rsidP="004C43E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4C43EE">
        <w:rPr>
          <w:b/>
          <w:bCs/>
          <w:sz w:val="22"/>
          <w:szCs w:val="22"/>
        </w:rPr>
        <w:t>12.11.</w:t>
      </w:r>
      <w:r w:rsidRPr="004C43EE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</w:t>
      </w:r>
      <w:r w:rsidRPr="00A16307">
        <w:rPr>
          <w:sz w:val="22"/>
          <w:szCs w:val="22"/>
        </w:rPr>
        <w:t xml:space="preserve">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72E6832B" w:rsidR="006F4669" w:rsidRPr="00CB5A0A" w:rsidRDefault="00124233" w:rsidP="00CB5A0A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BD895B0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4C43EE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4C43EE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1042FC3D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4D36E1F" w14:textId="77777777" w:rsidR="00CB5A0A" w:rsidRPr="000E3CE0" w:rsidRDefault="00CB5A0A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ABC19C7" w14:textId="77777777" w:rsidR="00FC4F98" w:rsidRDefault="00FC4F98"/>
    <w:sectPr w:rsidR="00FC4F98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3EE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A0A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C4F98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DE0E9D72-B5D2-4C29-9D9F-98C8998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  <w:style w:type="character" w:styleId="afff9">
    <w:name w:val="Unresolved Mention"/>
    <w:basedOn w:val="a0"/>
    <w:uiPriority w:val="99"/>
    <w:semiHidden/>
    <w:unhideWhenUsed/>
    <w:rsid w:val="004C4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204C5-A3B7-4AB4-8238-2026E2BF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3</Pages>
  <Words>6029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05T13:24:00Z</dcterms:modified>
</cp:coreProperties>
</file>